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009A" w14:textId="0B16D34F" w:rsidR="001F524E" w:rsidRDefault="006A2E18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74596" wp14:editId="6D204C2A">
                <wp:simplePos x="0" y="0"/>
                <wp:positionH relativeFrom="column">
                  <wp:posOffset>55245</wp:posOffset>
                </wp:positionH>
                <wp:positionV relativeFrom="paragraph">
                  <wp:posOffset>-276225</wp:posOffset>
                </wp:positionV>
                <wp:extent cx="2743200" cy="8953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7DE50" w14:textId="76B6A780" w:rsidR="00110BF6" w:rsidRPr="00A07285" w:rsidRDefault="00F75774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September</w:t>
                            </w:r>
                            <w:r w:rsidR="00A600B2"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 xml:space="preserve"> </w:t>
                            </w:r>
                          </w:p>
                          <w:p w14:paraId="10289E8C" w14:textId="0C291B48" w:rsidR="009A416D" w:rsidRPr="00A07285" w:rsidRDefault="009A416D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</w:pPr>
                            <w:r w:rsidRPr="00A07285"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20</w:t>
                            </w:r>
                            <w:r w:rsidR="00F75774"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45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35pt;margin-top:-21.75pt;width:3in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" stroked="f">
                <v:textbox>
                  <w:txbxContent>
                    <w:p w14:paraId="7047DE50" w14:textId="76B6A780" w:rsidR="00110BF6" w:rsidRPr="00A07285" w:rsidRDefault="00F75774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September</w:t>
                      </w:r>
                      <w:r w:rsidR="00A600B2"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 xml:space="preserve"> </w:t>
                      </w:r>
                    </w:p>
                    <w:p w14:paraId="10289E8C" w14:textId="0C291B48" w:rsidR="009A416D" w:rsidRPr="00A07285" w:rsidRDefault="009A416D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</w:pPr>
                      <w:r w:rsidRPr="00A07285"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20</w:t>
                      </w:r>
                      <w:r w:rsidR="00F75774"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15DF0BFC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28DB7593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063A56A2" w14:textId="189FAEE2" w:rsidR="009A416D" w:rsidRDefault="006A2E18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57716" wp14:editId="2EA8B11F">
                <wp:simplePos x="0" y="0"/>
                <wp:positionH relativeFrom="column">
                  <wp:posOffset>2884170</wp:posOffset>
                </wp:positionH>
                <wp:positionV relativeFrom="paragraph">
                  <wp:posOffset>-704215</wp:posOffset>
                </wp:positionV>
                <wp:extent cx="3057525" cy="82994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DE228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int James Lutheran </w:t>
                            </w:r>
                            <w:proofErr w:type="gramStart"/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LCMS</w:t>
                            </w:r>
                          </w:p>
                          <w:p w14:paraId="57C9CF27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Carter Avenue, Holland, MN  56139</w:t>
                            </w:r>
                          </w:p>
                          <w:p w14:paraId="741D0077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07) 347-3357</w:t>
                            </w:r>
                          </w:p>
                          <w:p w14:paraId="17A7CFF7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james@woodstock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7716" id="Text Box 6" o:spid="_x0000_s1027" type="#_x0000_t202" style="position:absolute;margin-left:227.1pt;margin-top:-55.45pt;width:240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" stroked="f">
                <v:textbox>
                  <w:txbxContent>
                    <w:p w14:paraId="06ADE228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int James Lutheran </w:t>
                      </w:r>
                      <w:proofErr w:type="gramStart"/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ur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LCMS</w:t>
                      </w:r>
                    </w:p>
                    <w:p w14:paraId="57C9CF27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300 Carter Avenue, Holland, MN  56139</w:t>
                      </w:r>
                    </w:p>
                    <w:p w14:paraId="741D0077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(507) 347-3357</w:t>
                      </w:r>
                    </w:p>
                    <w:p w14:paraId="17A7CFF7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stjames@woodstocktel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680E7" wp14:editId="2261EBFE">
                <wp:simplePos x="0" y="0"/>
                <wp:positionH relativeFrom="column">
                  <wp:posOffset>6014085</wp:posOffset>
                </wp:positionH>
                <wp:positionV relativeFrom="paragraph">
                  <wp:posOffset>-730885</wp:posOffset>
                </wp:positionV>
                <wp:extent cx="2910840" cy="810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A1C0" w14:textId="77777777"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80E7" id="Text Box 7" o:spid="_x0000_s1028" type="#_x0000_t202" style="position:absolute;margin-left:473.55pt;margin-top:-57.55pt;width:229.2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" stroked="f">
                <v:textbox>
                  <w:txbxContent>
                    <w:p w14:paraId="47F0A1C0" w14:textId="77777777"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1A2A3F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5"/>
        <w:gridCol w:w="1879"/>
        <w:gridCol w:w="2061"/>
        <w:gridCol w:w="1970"/>
        <w:gridCol w:w="1970"/>
        <w:gridCol w:w="1975"/>
        <w:gridCol w:w="1964"/>
      </w:tblGrid>
      <w:tr w:rsidR="009A416D" w:rsidRPr="009A416D" w14:paraId="620A4F42" w14:textId="77777777" w:rsidTr="00AD611F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11D35881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8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3F70761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47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6E30F1E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FC7EDE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3FEA85D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B8DAB6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04F5BAC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AA0186" w:rsidRPr="009A416D" w14:paraId="4B402CA7" w14:textId="77777777" w:rsidTr="00AA0186">
        <w:trPr>
          <w:cantSplit/>
          <w:trHeight w:val="1312"/>
          <w:jc w:val="center"/>
        </w:trPr>
        <w:tc>
          <w:tcPr>
            <w:tcW w:w="2144" w:type="pct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08F8C51" w14:textId="0A02B22C" w:rsidR="00D36147" w:rsidRPr="00F75774" w:rsidRDefault="00CE6763" w:rsidP="00D36147">
            <w:pPr>
              <w:pStyle w:val="CalendarText"/>
              <w:rPr>
                <w:rStyle w:val="CalendarNumbers"/>
                <w:b w:val="0"/>
                <w:bCs w:val="0"/>
                <w:color w:val="FF0000"/>
              </w:rPr>
            </w:pPr>
            <w:r w:rsidRPr="00F75774">
              <w:rPr>
                <w:rStyle w:val="CalendarNumbers"/>
                <w:bCs w:val="0"/>
                <w:color w:val="FF0000"/>
                <w:sz w:val="22"/>
                <w:szCs w:val="22"/>
              </w:rPr>
              <w:t xml:space="preserve">      </w:t>
            </w:r>
          </w:p>
          <w:p w14:paraId="2BC7B219" w14:textId="0A869EA4" w:rsidR="00AA0186" w:rsidRPr="00F75774" w:rsidRDefault="00AA0186" w:rsidP="00073421">
            <w:pPr>
              <w:pStyle w:val="CalendarText"/>
              <w:rPr>
                <w:rStyle w:val="CalendarNumbers"/>
                <w:b w:val="0"/>
                <w:bCs w:val="0"/>
                <w:color w:val="FF000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70840C0" w14:textId="4F24B24F" w:rsidR="00073421" w:rsidRDefault="00F75774" w:rsidP="00073421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14:paraId="02A8CD29" w14:textId="77777777" w:rsidR="00073421" w:rsidRDefault="00073421" w:rsidP="000734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9F6A48" w14:textId="77777777" w:rsidR="000D6911" w:rsidRPr="00C8212A" w:rsidRDefault="00CE6763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D6911"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="000D6911"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 w:rsidR="000D6911"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20D35558" w14:textId="73C82422" w:rsidR="00AA0186" w:rsidRPr="00A600B2" w:rsidRDefault="007E681A" w:rsidP="00A600B2">
            <w:pPr>
              <w:spacing w:after="0" w:line="240" w:lineRule="auto"/>
              <w:ind w:left="90" w:hanging="90"/>
              <w:rPr>
                <w:rStyle w:val="CalendarNumbers"/>
                <w:rFonts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611F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8:00</w:t>
            </w:r>
            <w:proofErr w:type="gramStart"/>
            <w:r w:rsidR="00AD611F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AD611F" w:rsidRPr="00AD611F">
              <w:rPr>
                <w:rFonts w:ascii="Arial" w:hAnsi="Arial" w:cs="Arial"/>
                <w:sz w:val="18"/>
                <w:szCs w:val="18"/>
              </w:rPr>
              <w:t xml:space="preserve">  Church</w:t>
            </w:r>
            <w:proofErr w:type="gramEnd"/>
            <w:r w:rsidR="00AD611F" w:rsidRPr="00AD611F">
              <w:rPr>
                <w:rFonts w:ascii="Arial" w:hAnsi="Arial" w:cs="Arial"/>
                <w:sz w:val="18"/>
                <w:szCs w:val="18"/>
              </w:rPr>
              <w:t xml:space="preserve"> Council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67DD454" w14:textId="2553BEBD" w:rsidR="00AA0186" w:rsidRPr="009A416D" w:rsidRDefault="00F7577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044796AD" w14:textId="77777777" w:rsidR="0009723D" w:rsidRDefault="0009723D" w:rsidP="00B83736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7D8EB315" w14:textId="77777777" w:rsidR="00AA0186" w:rsidRDefault="00CE6763" w:rsidP="00E025D9">
            <w:pPr>
              <w:pStyle w:val="CalendarText"/>
              <w:rPr>
                <w:rStyle w:val="WinCalendarBLANKCELLSTYLE0"/>
                <w:rFonts w:ascii="Arial" w:hAnsi="Arial"/>
                <w:color w:val="FF0000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="00B83736" w:rsidRPr="00AD611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2:00</w:t>
            </w:r>
            <w:proofErr w:type="gramStart"/>
            <w:r w:rsidR="00B83736" w:rsidRPr="00AD611F">
              <w:rPr>
                <w:rStyle w:val="WinCalendarBLANKCELLSTYLE0"/>
                <w:rFonts w:ascii="Arial" w:hAnsi="Arial"/>
                <w:b/>
                <w:bCs/>
                <w:color w:val="auto"/>
                <w:sz w:val="18"/>
                <w:szCs w:val="18"/>
              </w:rPr>
              <w:t>p</w:t>
            </w:r>
            <w:r w:rsidR="00B83736" w:rsidRPr="00AD611F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</w:t>
            </w:r>
            <w:r w:rsidR="00E025D9" w:rsidRPr="00AD611F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L</w:t>
            </w:r>
            <w:r w:rsidR="00E025D9" w:rsidRPr="00AD611F">
              <w:rPr>
                <w:rStyle w:val="WinCalendarBLANKCELLSTYLE0"/>
                <w:rFonts w:ascii="Arial" w:hAnsi="Arial"/>
                <w:color w:val="auto"/>
              </w:rPr>
              <w:t>WML</w:t>
            </w:r>
            <w:proofErr w:type="gramEnd"/>
          </w:p>
          <w:p w14:paraId="618857C0" w14:textId="77777777" w:rsidR="000D6911" w:rsidRPr="00C8212A" w:rsidRDefault="000D6911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53B4893F" w14:textId="06F19931" w:rsidR="000D6911" w:rsidRPr="00E025D9" w:rsidRDefault="000D6911" w:rsidP="00E025D9">
            <w:pPr>
              <w:pStyle w:val="CalendarText"/>
              <w:rPr>
                <w:rStyle w:val="WinCalendarBLANKCELLSTYLE1"/>
                <w:color w:val="FF0000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002163E" w14:textId="78167C04" w:rsidR="00AA0186" w:rsidRPr="009A416D" w:rsidRDefault="00F7577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156FF052" w14:textId="77777777" w:rsidR="00AA0186" w:rsidRDefault="00AA0186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0141604" w14:textId="77777777" w:rsidR="00811BF0" w:rsidRPr="00811BF0" w:rsidRDefault="00811BF0" w:rsidP="00811BF0">
            <w:pPr>
              <w:pStyle w:val="CalendarText"/>
              <w:rPr>
                <w:rStyle w:val="WinCalendarBLANKCELLSTYLE1"/>
                <w:b/>
                <w:bCs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  <w:r w:rsidRPr="00811BF0">
              <w:rPr>
                <w:rStyle w:val="WinCalendarBLANKCELLSTYLE1"/>
                <w:b/>
                <w:bCs/>
                <w:color w:val="auto"/>
              </w:rPr>
              <w:t>Pastor OUT of town</w:t>
            </w:r>
          </w:p>
          <w:p w14:paraId="7B1C38FD" w14:textId="04ACE5C1" w:rsidR="00811BF0" w:rsidRPr="009A416D" w:rsidRDefault="00811BF0" w:rsidP="00811BF0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             </w:t>
            </w:r>
            <w:r w:rsidRPr="00811BF0">
              <w:rPr>
                <w:rStyle w:val="WinCalendarBLANKCELLSTYLE1"/>
                <w:color w:val="auto"/>
              </w:rPr>
              <w:sym w:font="Wingdings" w:char="F0E0"/>
            </w: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4C33468" w14:textId="59EBFC31" w:rsidR="00AA0186" w:rsidRPr="009A416D" w:rsidRDefault="00F7577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0221EC95" w14:textId="77777777" w:rsidR="00811BF0" w:rsidRDefault="00811BF0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  <w:p w14:paraId="40948285" w14:textId="77777777" w:rsidR="00811BF0" w:rsidRPr="00811BF0" w:rsidRDefault="00811BF0" w:rsidP="00811BF0">
            <w:pPr>
              <w:pStyle w:val="CalendarText"/>
              <w:rPr>
                <w:rStyle w:val="WinCalendarBLANKCELLSTYLE1"/>
                <w:b/>
                <w:bCs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  <w:r w:rsidRPr="00811BF0">
              <w:rPr>
                <w:rStyle w:val="WinCalendarBLANKCELLSTYLE1"/>
                <w:b/>
                <w:bCs/>
                <w:color w:val="auto"/>
              </w:rPr>
              <w:t>Pastor OUT of town</w:t>
            </w:r>
          </w:p>
          <w:p w14:paraId="21875650" w14:textId="29ADDDAF" w:rsidR="00811BF0" w:rsidRPr="00811BF0" w:rsidRDefault="00811BF0" w:rsidP="00811BF0">
            <w:pPr>
              <w:pStyle w:val="CalendarText"/>
              <w:ind w:left="705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  <w:r w:rsidRPr="00811BF0">
              <w:rPr>
                <w:rStyle w:val="WinCalendarBLANKCELLSTYLE1"/>
                <w:color w:val="auto"/>
              </w:rPr>
              <w:sym w:font="Wingdings" w:char="F0E0"/>
            </w:r>
          </w:p>
          <w:p w14:paraId="4FBE1BDF" w14:textId="3F57CFFE" w:rsidR="00811BF0" w:rsidRPr="009A416D" w:rsidRDefault="00811BF0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6F4002E6" w14:textId="77777777" w:rsidTr="00AD611F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7FDD90F" w14:textId="6D47F1B5" w:rsidR="001F524E" w:rsidRPr="009419E8" w:rsidRDefault="00F7577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24BB4F67" w14:textId="77777777" w:rsidR="007E681A" w:rsidRDefault="007E681A" w:rsidP="009A416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A6EFDC" w14:textId="4CD86D67" w:rsidR="009A416D" w:rsidRDefault="00A600B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025D9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9A416D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:00</w:t>
            </w:r>
            <w:proofErr w:type="gramStart"/>
            <w:r w:rsidR="009A416D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9A416D" w:rsidRPr="009419E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9419E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5E9E9C0" w14:textId="19B942B8" w:rsidR="00811BF0" w:rsidRDefault="00811BF0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B78B2B" w14:textId="77777777" w:rsidR="00811BF0" w:rsidRPr="00811BF0" w:rsidRDefault="00811BF0" w:rsidP="00811BF0">
            <w:pPr>
              <w:pStyle w:val="CalendarText"/>
              <w:rPr>
                <w:rStyle w:val="WinCalendarBLANKCELLSTYLE1"/>
                <w:b/>
                <w:bCs/>
                <w:color w:val="auto"/>
              </w:rPr>
            </w:pPr>
            <w:r w:rsidRPr="00811BF0">
              <w:rPr>
                <w:rStyle w:val="WinCalendarBLANKCELLSTYLE1"/>
                <w:b/>
                <w:bCs/>
                <w:color w:val="auto"/>
              </w:rPr>
              <w:t>Pastor OUT of town</w:t>
            </w:r>
          </w:p>
          <w:p w14:paraId="734149C2" w14:textId="5E62B57B" w:rsidR="00811BF0" w:rsidRPr="009419E8" w:rsidRDefault="00811BF0" w:rsidP="00811B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WinCalendarBLANKCELLSTYLE1"/>
                <w:color w:val="auto"/>
              </w:rPr>
              <w:t xml:space="preserve">              </w:t>
            </w:r>
            <w:r w:rsidRPr="00811BF0">
              <w:rPr>
                <w:rStyle w:val="WinCalendarBLANKCELLSTYLE1"/>
                <w:color w:val="auto"/>
              </w:rPr>
              <w:sym w:font="Wingdings" w:char="F0E0"/>
            </w:r>
          </w:p>
          <w:p w14:paraId="3096A9D6" w14:textId="258D67D0" w:rsidR="001F524E" w:rsidRPr="00E025D9" w:rsidRDefault="009A416D" w:rsidP="00AD611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FF0000"/>
                <w:sz w:val="18"/>
                <w:szCs w:val="18"/>
              </w:rPr>
            </w:pPr>
            <w:r w:rsidRPr="009419E8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CE67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EFE4F9C" w14:textId="232D4E57" w:rsidR="001F524E" w:rsidRPr="009A416D" w:rsidRDefault="00F7577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1D40D77C" w14:textId="77777777" w:rsidR="00E659FD" w:rsidRDefault="00E659FD" w:rsidP="009A416D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5C0823DF" w14:textId="7758FBF1" w:rsidR="001F524E" w:rsidRPr="000D6911" w:rsidRDefault="008264E0" w:rsidP="00E025D9">
            <w:pPr>
              <w:pStyle w:val="CalendarText"/>
              <w:rPr>
                <w:rStyle w:val="WinCalendarBLANKCELLSTYLE1"/>
                <w:color w:val="FF0000"/>
                <w:sz w:val="18"/>
                <w:szCs w:val="18"/>
              </w:rPr>
            </w:pPr>
            <w:r w:rsidRPr="008264E0">
              <w:rPr>
                <w:rStyle w:val="WinCalendarBLANKCELLSTYLE1"/>
                <w:color w:val="FF0000"/>
                <w:sz w:val="18"/>
                <w:szCs w:val="18"/>
              </w:rPr>
              <w:t xml:space="preserve"> </w:t>
            </w:r>
          </w:p>
          <w:p w14:paraId="3ADDE1EF" w14:textId="77777777" w:rsidR="00811BF0" w:rsidRDefault="00811BF0" w:rsidP="00811BF0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811A722" w14:textId="0E1E48DC" w:rsidR="00811BF0" w:rsidRPr="00811BF0" w:rsidRDefault="00811BF0" w:rsidP="00811BF0">
            <w:pPr>
              <w:pStyle w:val="CalendarText"/>
              <w:rPr>
                <w:rStyle w:val="WinCalendarBLANKCELLSTYLE1"/>
                <w:b/>
                <w:bCs/>
                <w:color w:val="auto"/>
              </w:rPr>
            </w:pPr>
            <w:r w:rsidRPr="00811BF0">
              <w:rPr>
                <w:rStyle w:val="WinCalendarBLANKCELLSTYLE1"/>
                <w:b/>
                <w:bCs/>
                <w:color w:val="auto"/>
              </w:rPr>
              <w:t>Pastor OUT of town</w:t>
            </w:r>
          </w:p>
          <w:p w14:paraId="3F551B8C" w14:textId="484583B7" w:rsidR="00CD24CC" w:rsidRPr="00AB0A93" w:rsidRDefault="00811BF0" w:rsidP="00811BF0">
            <w:pPr>
              <w:pStyle w:val="CalendarText"/>
              <w:ind w:left="636" w:hanging="63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color w:val="auto"/>
              </w:rPr>
              <w:t xml:space="preserve">              </w:t>
            </w:r>
            <w:r w:rsidRPr="00811BF0">
              <w:rPr>
                <w:rStyle w:val="WinCalendarBLANKCELLSTYLE1"/>
                <w:color w:val="auto"/>
              </w:rPr>
              <w:sym w:font="Wingdings" w:char="F0E0"/>
            </w:r>
          </w:p>
        </w:tc>
        <w:tc>
          <w:tcPr>
            <w:tcW w:w="74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F0E952A" w14:textId="0D6E26F4" w:rsidR="001F524E" w:rsidRPr="009A416D" w:rsidRDefault="00F7577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2D7D34CA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F671F3C" w14:textId="77777777" w:rsidR="000D6911" w:rsidRPr="00C8212A" w:rsidRDefault="000D6911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375EFCA1" w14:textId="77777777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0E7EC2" w14:textId="77777777" w:rsidR="009A416D" w:rsidRPr="00A646B0" w:rsidRDefault="009A416D" w:rsidP="009A416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121C341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74C41DE" w14:textId="03AA19CC" w:rsidR="001F524E" w:rsidRPr="009A416D" w:rsidRDefault="00F7577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2387D6C3" w14:textId="77777777" w:rsidR="001A2D04" w:rsidRDefault="00A600B2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  <w:p w14:paraId="6A76B236" w14:textId="77777777" w:rsidR="000D6911" w:rsidRPr="00C8212A" w:rsidRDefault="000D6911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10339B39" w14:textId="10834022" w:rsidR="009A416D" w:rsidRPr="00E025D9" w:rsidRDefault="009A416D" w:rsidP="00E025D9">
            <w:pPr>
              <w:pStyle w:val="CalendarText"/>
              <w:rPr>
                <w:rStyle w:val="WinCalendarBLANKCELLSTYLE1"/>
                <w:rFonts w:ascii="Arial" w:hAnsi="Arial"/>
                <w:color w:val="FF000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D696DA" w14:textId="0415E768" w:rsidR="001F524E" w:rsidRPr="009A416D" w:rsidRDefault="00F7577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1165E511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0276D1E" w14:textId="77777777" w:rsidR="000D6911" w:rsidRPr="00C8212A" w:rsidRDefault="000D6911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0D1175AD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1DC1FAC" w14:textId="20D0AE1B" w:rsidR="001F524E" w:rsidRPr="009A416D" w:rsidRDefault="00F7577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2510B02D" w14:textId="77777777" w:rsidR="00811BF0" w:rsidRDefault="00811BF0" w:rsidP="00811BF0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4E90D401" w14:textId="2522046E" w:rsidR="00811BF0" w:rsidRPr="00C8212A" w:rsidRDefault="00811BF0" w:rsidP="00811BF0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24B801AC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224E473" w14:textId="1373DC15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F75774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1C5CD5C3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0816658" w14:textId="77777777" w:rsidR="00FC67D7" w:rsidRPr="00E659FD" w:rsidRDefault="00FC67D7" w:rsidP="00E659FD">
            <w:pPr>
              <w:spacing w:after="0" w:line="240" w:lineRule="auto"/>
              <w:ind w:left="350" w:hanging="35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43BD38CF" w14:textId="77777777" w:rsidTr="00AD611F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5BC35F5" w14:textId="3DE254AE" w:rsidR="001F524E" w:rsidRPr="009419E8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419E8">
              <w:rPr>
                <w:rStyle w:val="StyleStyleCalendarNumbers10ptNotBold11pt"/>
                <w:color w:val="auto"/>
                <w:sz w:val="24"/>
              </w:rPr>
              <w:t>1</w:t>
            </w:r>
            <w:r w:rsidR="00F75774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26C44B67" w14:textId="77777777" w:rsidR="00FF5855" w:rsidRDefault="00FF5855" w:rsidP="00E82D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1A0410" w14:textId="03CB3BDD" w:rsidR="00E025D9" w:rsidRPr="00811BF0" w:rsidRDefault="00811BF0" w:rsidP="00E82D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:00a </w:t>
            </w:r>
            <w:r>
              <w:rPr>
                <w:rFonts w:ascii="Arial" w:hAnsi="Arial" w:cs="Arial"/>
                <w:sz w:val="18"/>
                <w:szCs w:val="18"/>
              </w:rPr>
              <w:t>S.S./Bible Study</w:t>
            </w:r>
          </w:p>
          <w:p w14:paraId="46B968F2" w14:textId="5E960DBD" w:rsidR="009A416D" w:rsidRPr="009419E8" w:rsidRDefault="00A600B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025D9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9A416D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:00</w:t>
            </w:r>
            <w:proofErr w:type="gramStart"/>
            <w:r w:rsidR="009A416D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9A416D" w:rsidRPr="009419E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9419E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3CD463BD" w14:textId="77777777" w:rsidR="00AD611F" w:rsidRPr="009419E8" w:rsidRDefault="00CE6763" w:rsidP="00AD61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611F" w:rsidRPr="009419E8">
              <w:rPr>
                <w:rFonts w:ascii="Arial" w:hAnsi="Arial" w:cs="Arial"/>
                <w:sz w:val="18"/>
                <w:szCs w:val="18"/>
              </w:rPr>
              <w:t>w/communion</w:t>
            </w:r>
          </w:p>
          <w:p w14:paraId="4A5BCFBF" w14:textId="3B0326F2" w:rsidR="001F524E" w:rsidRPr="009419E8" w:rsidRDefault="001F524E" w:rsidP="00E025D9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F3DB42B" w14:textId="19E7F398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F75774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3D35B109" w14:textId="77777777" w:rsidR="00AB0A93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2262E1F" w14:textId="538D7826" w:rsidR="000D6911" w:rsidRPr="00C8212A" w:rsidRDefault="000D6911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4FD570D3" w14:textId="5DC40F43" w:rsidR="00CD24CC" w:rsidRPr="009A416D" w:rsidRDefault="00CD24CC" w:rsidP="00622B64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4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A561E3A" w14:textId="225A4569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F75774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64D26D29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35E1883" w14:textId="77777777" w:rsidR="000D6911" w:rsidRPr="00C8212A" w:rsidRDefault="000D6911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1D818A49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DA2CE17" w14:textId="7C260D75" w:rsidR="001F524E" w:rsidRPr="000A229C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F75774">
              <w:rPr>
                <w:rStyle w:val="StyleStyleCalendarNumbers10ptNotBold11pt"/>
                <w:color w:val="auto"/>
                <w:sz w:val="24"/>
              </w:rPr>
              <w:t>5</w:t>
            </w:r>
            <w:r w:rsidR="005855CE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39C90B58" w14:textId="77777777" w:rsid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69FA532" w14:textId="77777777" w:rsidR="000D6911" w:rsidRPr="00C8212A" w:rsidRDefault="00CE6763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0D6911"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="000D6911"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 w:rsidR="000D6911"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70C4F147" w14:textId="1591585E" w:rsidR="00073421" w:rsidRPr="00073421" w:rsidRDefault="00073421" w:rsidP="0007342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E69277B" w14:textId="4227CBA8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F75774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31C68BC" w14:textId="77777777" w:rsidR="001F524E" w:rsidRPr="000C2950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FF0000"/>
                <w:sz w:val="12"/>
                <w:szCs w:val="18"/>
              </w:rPr>
            </w:pPr>
          </w:p>
          <w:p w14:paraId="2BB31972" w14:textId="77777777" w:rsidR="00FF5855" w:rsidRDefault="000C2950" w:rsidP="000D6911">
            <w:pPr>
              <w:spacing w:after="0" w:line="240" w:lineRule="auto"/>
              <w:rPr>
                <w:rStyle w:val="WinCalendarBLANKCELLSTYLE1"/>
                <w:rFonts w:ascii="Arial" w:hAnsi="Arial"/>
                <w:color w:val="FF0000"/>
                <w:sz w:val="16"/>
              </w:rPr>
            </w:pPr>
            <w:r w:rsidRPr="000C2950">
              <w:rPr>
                <w:rStyle w:val="WinCalendarBLANKCELLSTYLE1"/>
                <w:rFonts w:ascii="Arial" w:hAnsi="Arial"/>
                <w:color w:val="FF0000"/>
                <w:sz w:val="16"/>
              </w:rPr>
              <w:t xml:space="preserve"> </w:t>
            </w:r>
          </w:p>
          <w:p w14:paraId="075EF325" w14:textId="10E3F9FE" w:rsidR="000D6911" w:rsidRPr="00C8212A" w:rsidRDefault="00FF5855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Style w:val="WinCalendarBLANKCELLSTYLE1"/>
                <w:sz w:val="16"/>
              </w:rPr>
              <w:t xml:space="preserve"> </w:t>
            </w:r>
            <w:r w:rsidR="000D6911"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="000D6911"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 w:rsidR="000D6911"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63EABFF9" w14:textId="60A27E7F" w:rsidR="000C2950" w:rsidRPr="000C2950" w:rsidRDefault="000C2950" w:rsidP="009A416D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FD39ED4" w14:textId="62E33A7C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F75774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3481100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65063F6" w14:textId="4FBD4CE2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F75774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6517AD88" w14:textId="77777777" w:rsidR="0009723D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691A17" w14:textId="77777777" w:rsidR="0009723D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1ABC78" w14:textId="46091041" w:rsidR="001F524E" w:rsidRPr="00A600B2" w:rsidRDefault="00A600B2" w:rsidP="00B8373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FF0000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  <w:r w:rsidRPr="00A600B2">
              <w:rPr>
                <w:rStyle w:val="WinCalendarBLANKCELLSTYLE1"/>
                <w:rFonts w:ascii="Arial" w:hAnsi="Arial" w:cs="Arial"/>
                <w:color w:val="FF0000"/>
                <w:sz w:val="18"/>
              </w:rPr>
              <w:t xml:space="preserve"> </w:t>
            </w:r>
          </w:p>
        </w:tc>
      </w:tr>
      <w:tr w:rsidR="009A416D" w:rsidRPr="009A416D" w14:paraId="7F6B898A" w14:textId="77777777" w:rsidTr="00AD611F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27C5A08" w14:textId="74ED6BEA" w:rsidR="00E82D2E" w:rsidRDefault="00A600B2" w:rsidP="000D6911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0D6911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5351D96E" w14:textId="77777777" w:rsidR="000D6911" w:rsidRPr="000D6911" w:rsidRDefault="000D6911" w:rsidP="000D6911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</w:p>
          <w:p w14:paraId="6796BE72" w14:textId="4B5F7EED" w:rsidR="00E82D2E" w:rsidRPr="00AD611F" w:rsidRDefault="000D6911" w:rsidP="00E82D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E82D2E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:00a</w:t>
            </w:r>
            <w:r w:rsidR="00811B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11BF0" w:rsidRPr="00811BF0">
              <w:rPr>
                <w:rFonts w:ascii="Arial" w:hAnsi="Arial" w:cs="Arial"/>
                <w:sz w:val="18"/>
                <w:szCs w:val="18"/>
              </w:rPr>
              <w:t>S.S./</w:t>
            </w:r>
            <w:r w:rsidR="00E82D2E" w:rsidRPr="00AD611F">
              <w:rPr>
                <w:rFonts w:ascii="Arial" w:hAnsi="Arial" w:cs="Arial"/>
                <w:sz w:val="18"/>
                <w:szCs w:val="18"/>
              </w:rPr>
              <w:t xml:space="preserve"> Bible Study</w:t>
            </w:r>
          </w:p>
          <w:p w14:paraId="1D14F794" w14:textId="1D10DBCA" w:rsidR="009A416D" w:rsidRPr="009419E8" w:rsidRDefault="00A600B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D6911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9A416D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:00</w:t>
            </w:r>
            <w:proofErr w:type="gramStart"/>
            <w:r w:rsidR="009A416D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9A416D" w:rsidRPr="009419E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9419E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486AAC47" w14:textId="77777777" w:rsidR="009A416D" w:rsidRPr="009419E8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419E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3F5FEC85" w14:textId="6C14141D" w:rsidR="009A416D" w:rsidRPr="009419E8" w:rsidRDefault="00CE6763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018427" w14:textId="1359E6FE" w:rsidR="00E659FD" w:rsidRPr="00FF5855" w:rsidRDefault="00811BF0" w:rsidP="00B83736">
            <w:pPr>
              <w:spacing w:after="0" w:line="240" w:lineRule="auto"/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F5855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**Q</w:t>
            </w:r>
            <w:r w:rsidRPr="00FF5855">
              <w:rPr>
                <w:rStyle w:val="WinCalendarBLANKCELLSTYLE1"/>
                <w:b/>
                <w:bCs/>
              </w:rPr>
              <w:t>uilts on display</w:t>
            </w:r>
          </w:p>
        </w:tc>
        <w:tc>
          <w:tcPr>
            <w:tcW w:w="6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B37C433" w14:textId="775A549C" w:rsidR="001F524E" w:rsidRPr="009A416D" w:rsidRDefault="00F7577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256ED848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F625EB5" w14:textId="77777777" w:rsidR="000D6911" w:rsidRPr="00C8212A" w:rsidRDefault="000D6911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286C1075" w14:textId="2537462D" w:rsidR="00AB0A93" w:rsidRPr="009A416D" w:rsidRDefault="00AB0A93" w:rsidP="00622B64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4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4C02B39" w14:textId="7B685C44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F75774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6B4717ED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AD92EFC" w14:textId="14FA3501" w:rsidR="000D6911" w:rsidRPr="00FF5855" w:rsidRDefault="00CE6763" w:rsidP="00FF5855">
            <w:pPr>
              <w:pStyle w:val="CalendarText"/>
              <w:rPr>
                <w:color w:val="FF0000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="000D6911"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="000D6911" w:rsidRPr="003C370D">
              <w:rPr>
                <w:rFonts w:ascii="Arial Narrow" w:hAnsi="Arial Narrow"/>
                <w:sz w:val="21"/>
                <w:szCs w:val="21"/>
              </w:rPr>
              <w:t xml:space="preserve"> Pastor</w:t>
            </w:r>
            <w:r w:rsidR="000D6911">
              <w:rPr>
                <w:rFonts w:ascii="Arial Narrow" w:hAnsi="Arial Narrow"/>
                <w:sz w:val="21"/>
                <w:szCs w:val="21"/>
              </w:rPr>
              <w:t xml:space="preserve"> in Office</w:t>
            </w:r>
          </w:p>
          <w:p w14:paraId="66D4A43A" w14:textId="77777777" w:rsidR="009419E8" w:rsidRDefault="009419E8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6AD3026" w14:textId="77777777" w:rsidR="0009723D" w:rsidRPr="003C237B" w:rsidRDefault="000972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1CC492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3ADF9AC" w14:textId="64A4A636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F75774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144FECCA" w14:textId="77777777" w:rsidR="00110BF6" w:rsidRDefault="00110BF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EFBAA30" w14:textId="5DD035E3" w:rsidR="000D6911" w:rsidRPr="00FF5855" w:rsidRDefault="00CE6763" w:rsidP="000D69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911"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="000D6911"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 w:rsidR="000D6911"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6592CB31" w14:textId="77777777" w:rsidR="009A416D" w:rsidRPr="009A416D" w:rsidRDefault="009A416D" w:rsidP="00073421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B8A0086" w14:textId="3372C678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F75774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0842F9D6" w14:textId="77777777" w:rsidR="000C2950" w:rsidRDefault="000C2950" w:rsidP="009A416D">
            <w:pPr>
              <w:pStyle w:val="CalendarText"/>
              <w:rPr>
                <w:rStyle w:val="WinCalendarBLANKCELLSTYLE1"/>
                <w:rFonts w:ascii="Arial" w:hAnsi="Arial"/>
                <w:color w:val="FF0000"/>
                <w:sz w:val="16"/>
              </w:rPr>
            </w:pPr>
          </w:p>
          <w:p w14:paraId="56C582C1" w14:textId="77777777" w:rsidR="000D6911" w:rsidRPr="00C8212A" w:rsidRDefault="000D6911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0C774277" w14:textId="38D8A103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63D79CA" w14:textId="68FB7185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F75774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0F761AD2" w14:textId="77777777" w:rsidR="001F524E" w:rsidRDefault="00A56A39" w:rsidP="009A416D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  <w:p w14:paraId="40EF9500" w14:textId="77777777" w:rsidR="00A56A39" w:rsidRPr="00A56A39" w:rsidRDefault="00A56A39" w:rsidP="00A56A39">
            <w:pPr>
              <w:pStyle w:val="CalendarText"/>
              <w:ind w:left="86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233E902" w14:textId="6D4FC0F9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F75774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5C7EBA8E" w14:textId="77777777" w:rsidR="001F524E" w:rsidRDefault="001F524E" w:rsidP="00B83736">
            <w:pPr>
              <w:pStyle w:val="CalendarText"/>
              <w:ind w:left="710" w:hanging="71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04C7C8B5" w14:textId="77777777" w:rsidR="00A56A39" w:rsidRPr="00B83736" w:rsidRDefault="00A56A39" w:rsidP="00A56A39">
            <w:pPr>
              <w:pStyle w:val="CalendarText"/>
              <w:ind w:left="82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CD24CC" w:rsidRPr="009A416D" w14:paraId="02F1A494" w14:textId="77777777" w:rsidTr="00AD611F">
        <w:trPr>
          <w:cantSplit/>
          <w:trHeight w:val="1420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B885F67" w14:textId="1D11B7D0" w:rsidR="00CD24CC" w:rsidRPr="009419E8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419E8">
              <w:rPr>
                <w:rStyle w:val="StyleStyleCalendarNumbers10ptNotBold11pt"/>
                <w:color w:val="auto"/>
                <w:sz w:val="24"/>
              </w:rPr>
              <w:t>2</w:t>
            </w:r>
            <w:r w:rsidR="00F75774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19C0DE64" w14:textId="77777777" w:rsidR="00CD24CC" w:rsidRPr="009419E8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720725B" w14:textId="029A48E9" w:rsidR="004840DE" w:rsidRPr="000D6911" w:rsidRDefault="004840DE" w:rsidP="009A416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2CFC03C" w14:textId="2871F94F" w:rsidR="004840DE" w:rsidRDefault="000D6911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4840DE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:00a</w:t>
            </w:r>
            <w:r w:rsidR="00AD611F" w:rsidRPr="00AD61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BF0">
              <w:rPr>
                <w:rFonts w:ascii="Arial" w:hAnsi="Arial" w:cs="Arial"/>
                <w:sz w:val="18"/>
                <w:szCs w:val="18"/>
              </w:rPr>
              <w:t>S.S./</w:t>
            </w:r>
            <w:r w:rsidR="004840DE" w:rsidRPr="00AD611F">
              <w:rPr>
                <w:rFonts w:ascii="Arial" w:hAnsi="Arial" w:cs="Arial"/>
                <w:sz w:val="18"/>
                <w:szCs w:val="18"/>
              </w:rPr>
              <w:t xml:space="preserve">Bible </w:t>
            </w:r>
            <w:r w:rsidR="004840DE">
              <w:rPr>
                <w:rFonts w:ascii="Arial" w:hAnsi="Arial" w:cs="Arial"/>
                <w:sz w:val="18"/>
                <w:szCs w:val="18"/>
              </w:rPr>
              <w:t>Study</w:t>
            </w:r>
          </w:p>
          <w:p w14:paraId="070E99F6" w14:textId="1F362D34" w:rsidR="00CD24CC" w:rsidRPr="009419E8" w:rsidRDefault="00A600B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D6911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CD24CC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:00</w:t>
            </w:r>
            <w:proofErr w:type="gramStart"/>
            <w:r w:rsidR="00CD24CC" w:rsidRPr="00AD611F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D24CC" w:rsidRPr="009419E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CD24CC" w:rsidRPr="009419E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563535E0" w14:textId="1FABE91A" w:rsidR="00CD24CC" w:rsidRDefault="00CE6763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60C577" w14:textId="77777777" w:rsidR="00CD24CC" w:rsidRPr="004840DE" w:rsidRDefault="00CD24CC" w:rsidP="004840DE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5844011" w14:textId="19653FE3" w:rsidR="00CD24CC" w:rsidRPr="009A416D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F75774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D9AC437" w14:textId="77777777" w:rsidR="00CD24CC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BD84595" w14:textId="75471973" w:rsidR="000D6911" w:rsidRPr="00C8212A" w:rsidRDefault="000D6911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55662501" w14:textId="22F23A79" w:rsidR="00CD24CC" w:rsidRPr="009A416D" w:rsidRDefault="00CD24CC" w:rsidP="00622B64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47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AA68BF4" w14:textId="70736397" w:rsidR="00CD24CC" w:rsidRPr="00AD611F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D611F">
              <w:rPr>
                <w:rStyle w:val="StyleStyleCalendarNumbers10ptNotBold11pt"/>
                <w:color w:val="auto"/>
                <w:sz w:val="24"/>
              </w:rPr>
              <w:t>2</w:t>
            </w:r>
            <w:r w:rsidR="00F75774" w:rsidRPr="00AD611F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7253DB64" w14:textId="77777777" w:rsidR="00CD24CC" w:rsidRPr="00AD611F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4D50260" w14:textId="77777777" w:rsidR="000D6911" w:rsidRPr="00AD611F" w:rsidRDefault="000D6911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AD611F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AD611F">
              <w:rPr>
                <w:rFonts w:ascii="Arial Narrow" w:hAnsi="Arial Narrow" w:cs="Arial"/>
                <w:sz w:val="21"/>
                <w:szCs w:val="21"/>
              </w:rPr>
              <w:t xml:space="preserve"> Pastor in Office</w:t>
            </w:r>
          </w:p>
          <w:p w14:paraId="16147DAC" w14:textId="77777777" w:rsidR="00CD24CC" w:rsidRPr="00AD611F" w:rsidRDefault="00CD24CC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25EA28" w14:textId="77777777" w:rsidR="006F4C44" w:rsidRPr="00AD611F" w:rsidRDefault="006F4C4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94BC9F" w14:textId="77777777" w:rsidR="006F4C44" w:rsidRPr="00AD611F" w:rsidRDefault="006F4C4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D151387" w14:textId="77777777" w:rsidR="006F4C44" w:rsidRPr="00AD611F" w:rsidRDefault="006F4C4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C9AEDDF" w14:textId="77777777" w:rsidR="006F4C44" w:rsidRPr="00AD611F" w:rsidRDefault="006F4C4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A456F4" w14:textId="77777777" w:rsidR="00CD24CC" w:rsidRPr="00AD611F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1A8D1C5" w14:textId="493471E3" w:rsidR="00CD24CC" w:rsidRPr="00AD611F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D611F">
              <w:rPr>
                <w:rStyle w:val="StyleStyleCalendarNumbers10ptNotBold11pt"/>
                <w:color w:val="auto"/>
                <w:sz w:val="24"/>
              </w:rPr>
              <w:t>2</w:t>
            </w:r>
            <w:r w:rsidR="00F75774" w:rsidRPr="00AD611F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4484213F" w14:textId="77777777" w:rsidR="00CD24CC" w:rsidRPr="00AD611F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B76D902" w14:textId="469B4D2C" w:rsidR="000D6911" w:rsidRPr="00AD611F" w:rsidRDefault="00CE6763" w:rsidP="000D69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61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6911" w:rsidRPr="00AD611F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="000D6911" w:rsidRPr="00AD611F">
              <w:rPr>
                <w:rFonts w:ascii="Arial Narrow" w:hAnsi="Arial Narrow" w:cs="Arial"/>
                <w:sz w:val="21"/>
                <w:szCs w:val="21"/>
              </w:rPr>
              <w:t xml:space="preserve"> Pastor in Office</w:t>
            </w:r>
          </w:p>
          <w:p w14:paraId="39471CF9" w14:textId="6AE2C49D" w:rsidR="00CD24CC" w:rsidRPr="004D0BDD" w:rsidRDefault="004D0BDD" w:rsidP="00073421">
            <w:pPr>
              <w:spacing w:after="0" w:line="240" w:lineRule="auto"/>
              <w:rPr>
                <w:rStyle w:val="WinCalendarBLANKCELLSTYLE1"/>
                <w:rFonts w:cs="Arial"/>
                <w:color w:val="auto"/>
              </w:rPr>
            </w:pPr>
            <w:r>
              <w:rPr>
                <w:rStyle w:val="WinCalendarBLANKCELLSTYLE1"/>
                <w:rFonts w:cs="Arial"/>
                <w:b/>
                <w:bCs/>
                <w:color w:val="auto"/>
              </w:rPr>
              <w:t xml:space="preserve"> </w:t>
            </w:r>
            <w:r w:rsidR="000D6911" w:rsidRPr="004D0BDD">
              <w:rPr>
                <w:rStyle w:val="WinCalendarBLANKCELLSTYLE1"/>
                <w:rFonts w:cs="Arial"/>
                <w:b/>
                <w:bCs/>
                <w:color w:val="auto"/>
              </w:rPr>
              <w:t>5</w:t>
            </w:r>
            <w:r w:rsidR="000D6911" w:rsidRPr="004D0BDD">
              <w:rPr>
                <w:rStyle w:val="WinCalendarBLANKCELLSTYLE1"/>
                <w:b/>
                <w:bCs/>
                <w:color w:val="auto"/>
              </w:rPr>
              <w:t>-8 p</w:t>
            </w:r>
            <w:r w:rsidR="000D6911" w:rsidRPr="004D0BDD">
              <w:rPr>
                <w:rStyle w:val="WinCalendarBLANKCELLSTYLE1"/>
                <w:rFonts w:cs="Arial"/>
                <w:color w:val="auto"/>
              </w:rPr>
              <w:t xml:space="preserve"> H</w:t>
            </w:r>
            <w:r w:rsidR="000D6911" w:rsidRPr="004D0BDD">
              <w:rPr>
                <w:rStyle w:val="WinCalendarBLANKCELLSTYLE1"/>
                <w:color w:val="auto"/>
              </w:rPr>
              <w:t>am Supper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82F510C" w14:textId="4ADC0E4E" w:rsidR="00CD24CC" w:rsidRPr="004D0BDD" w:rsidRDefault="00F7577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4D0BDD"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5CBEAD36" w14:textId="77777777" w:rsidR="00FF5855" w:rsidRDefault="00FF5855" w:rsidP="000D6911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2AC91596" w14:textId="1A07D300" w:rsidR="000D6911" w:rsidRPr="004D0BDD" w:rsidRDefault="00FF5855" w:rsidP="000D691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0D6911" w:rsidRPr="004D0BD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="000D6911" w:rsidRPr="004D0BDD">
              <w:rPr>
                <w:rFonts w:ascii="Arial Narrow" w:hAnsi="Arial Narrow" w:cs="Arial"/>
                <w:sz w:val="21"/>
                <w:szCs w:val="21"/>
              </w:rPr>
              <w:t xml:space="preserve"> Pastor in Office</w:t>
            </w:r>
          </w:p>
          <w:p w14:paraId="4A453C55" w14:textId="77777777" w:rsidR="00CD24CC" w:rsidRPr="004D0BDD" w:rsidRDefault="00CD24CC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5D287633" w14:textId="77777777" w:rsidR="00CD24CC" w:rsidRPr="004D0BDD" w:rsidRDefault="00CD24CC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0B70D6EB" w14:textId="77777777" w:rsidR="00CD24CC" w:rsidRPr="004D0BDD" w:rsidRDefault="00CD24CC" w:rsidP="00D36147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</w:tbl>
    <w:p w14:paraId="17DBA3CA" w14:textId="77777777" w:rsidR="001F398D" w:rsidRPr="009A416D" w:rsidRDefault="001F398D" w:rsidP="00D36147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1F398D" w:rsidRPr="009A416D" w:rsidSect="001F524E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27E0"/>
    <w:multiLevelType w:val="hybridMultilevel"/>
    <w:tmpl w:val="7C72AAF8"/>
    <w:lvl w:ilvl="0" w:tplc="AEF8CC0C">
      <w:start w:val="9"/>
      <w:numFmt w:val="bullet"/>
      <w:lvlText w:val=""/>
      <w:lvlJc w:val="left"/>
      <w:pPr>
        <w:ind w:left="70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29F6FD1"/>
    <w:multiLevelType w:val="hybridMultilevel"/>
    <w:tmpl w:val="28E41BBC"/>
    <w:lvl w:ilvl="0" w:tplc="31FE56AA">
      <w:numFmt w:val="decimalZero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4E"/>
    <w:rsid w:val="00071C89"/>
    <w:rsid w:val="00073421"/>
    <w:rsid w:val="000865FC"/>
    <w:rsid w:val="0009723D"/>
    <w:rsid w:val="000A229C"/>
    <w:rsid w:val="000C2950"/>
    <w:rsid w:val="000D0B33"/>
    <w:rsid w:val="000D0DCB"/>
    <w:rsid w:val="000D6911"/>
    <w:rsid w:val="000E4E99"/>
    <w:rsid w:val="000E6942"/>
    <w:rsid w:val="00110BF6"/>
    <w:rsid w:val="0013609E"/>
    <w:rsid w:val="00143EDE"/>
    <w:rsid w:val="00152C05"/>
    <w:rsid w:val="00190EB7"/>
    <w:rsid w:val="001A2D04"/>
    <w:rsid w:val="001B7E36"/>
    <w:rsid w:val="001D5CA5"/>
    <w:rsid w:val="001F398D"/>
    <w:rsid w:val="001F524E"/>
    <w:rsid w:val="00210EB3"/>
    <w:rsid w:val="002244AD"/>
    <w:rsid w:val="002364FA"/>
    <w:rsid w:val="00245384"/>
    <w:rsid w:val="0029249C"/>
    <w:rsid w:val="00293895"/>
    <w:rsid w:val="002A33D8"/>
    <w:rsid w:val="002A6ADC"/>
    <w:rsid w:val="002B2F98"/>
    <w:rsid w:val="002D0273"/>
    <w:rsid w:val="00330D9E"/>
    <w:rsid w:val="00353942"/>
    <w:rsid w:val="00365388"/>
    <w:rsid w:val="00371B96"/>
    <w:rsid w:val="003A1862"/>
    <w:rsid w:val="003A2A9A"/>
    <w:rsid w:val="003B36FD"/>
    <w:rsid w:val="003C7686"/>
    <w:rsid w:val="003D7F9D"/>
    <w:rsid w:val="003F1963"/>
    <w:rsid w:val="003F35AD"/>
    <w:rsid w:val="0041170B"/>
    <w:rsid w:val="00415310"/>
    <w:rsid w:val="00427B10"/>
    <w:rsid w:val="004334CE"/>
    <w:rsid w:val="004630BE"/>
    <w:rsid w:val="00465134"/>
    <w:rsid w:val="004806E9"/>
    <w:rsid w:val="004832BA"/>
    <w:rsid w:val="004840DE"/>
    <w:rsid w:val="004A1215"/>
    <w:rsid w:val="004A353B"/>
    <w:rsid w:val="004B7A0A"/>
    <w:rsid w:val="004D0BDD"/>
    <w:rsid w:val="004F2218"/>
    <w:rsid w:val="00506B72"/>
    <w:rsid w:val="005855CE"/>
    <w:rsid w:val="005B33E5"/>
    <w:rsid w:val="005F30B1"/>
    <w:rsid w:val="00615B91"/>
    <w:rsid w:val="00622B64"/>
    <w:rsid w:val="006500B1"/>
    <w:rsid w:val="006712DE"/>
    <w:rsid w:val="00674499"/>
    <w:rsid w:val="00681514"/>
    <w:rsid w:val="006A2E18"/>
    <w:rsid w:val="006D2DE1"/>
    <w:rsid w:val="006E4C4E"/>
    <w:rsid w:val="006F4C44"/>
    <w:rsid w:val="0070491D"/>
    <w:rsid w:val="00705D30"/>
    <w:rsid w:val="007125B4"/>
    <w:rsid w:val="0071344A"/>
    <w:rsid w:val="00716BC0"/>
    <w:rsid w:val="007269C3"/>
    <w:rsid w:val="0073140E"/>
    <w:rsid w:val="0073436A"/>
    <w:rsid w:val="00743B9E"/>
    <w:rsid w:val="00746B0D"/>
    <w:rsid w:val="0076448F"/>
    <w:rsid w:val="00773F81"/>
    <w:rsid w:val="00781464"/>
    <w:rsid w:val="007C71C3"/>
    <w:rsid w:val="007D358B"/>
    <w:rsid w:val="007E681A"/>
    <w:rsid w:val="007F20D4"/>
    <w:rsid w:val="007F47B6"/>
    <w:rsid w:val="00811BF0"/>
    <w:rsid w:val="008264E0"/>
    <w:rsid w:val="00830A7D"/>
    <w:rsid w:val="0084697E"/>
    <w:rsid w:val="00850ED9"/>
    <w:rsid w:val="0089343A"/>
    <w:rsid w:val="0091675E"/>
    <w:rsid w:val="00922633"/>
    <w:rsid w:val="00935E9B"/>
    <w:rsid w:val="00941976"/>
    <w:rsid w:val="009419E8"/>
    <w:rsid w:val="009974E0"/>
    <w:rsid w:val="009A25C5"/>
    <w:rsid w:val="009A416D"/>
    <w:rsid w:val="009F00E0"/>
    <w:rsid w:val="009F38A3"/>
    <w:rsid w:val="009F3B76"/>
    <w:rsid w:val="00A07285"/>
    <w:rsid w:val="00A44A8E"/>
    <w:rsid w:val="00A50390"/>
    <w:rsid w:val="00A503A5"/>
    <w:rsid w:val="00A56A39"/>
    <w:rsid w:val="00A600B2"/>
    <w:rsid w:val="00A646B0"/>
    <w:rsid w:val="00A943A5"/>
    <w:rsid w:val="00AA0186"/>
    <w:rsid w:val="00AB0A93"/>
    <w:rsid w:val="00AD611F"/>
    <w:rsid w:val="00AF06DC"/>
    <w:rsid w:val="00AF3319"/>
    <w:rsid w:val="00AF487A"/>
    <w:rsid w:val="00B07398"/>
    <w:rsid w:val="00B41A1A"/>
    <w:rsid w:val="00B83736"/>
    <w:rsid w:val="00B927A9"/>
    <w:rsid w:val="00B93011"/>
    <w:rsid w:val="00B96E35"/>
    <w:rsid w:val="00BC5D70"/>
    <w:rsid w:val="00BE2AE7"/>
    <w:rsid w:val="00BF03E0"/>
    <w:rsid w:val="00C16FB3"/>
    <w:rsid w:val="00C206CE"/>
    <w:rsid w:val="00C24C9C"/>
    <w:rsid w:val="00C45353"/>
    <w:rsid w:val="00C543EE"/>
    <w:rsid w:val="00C54450"/>
    <w:rsid w:val="00C679C8"/>
    <w:rsid w:val="00CA0BD4"/>
    <w:rsid w:val="00CB745E"/>
    <w:rsid w:val="00CD1933"/>
    <w:rsid w:val="00CD24CC"/>
    <w:rsid w:val="00CD5CD0"/>
    <w:rsid w:val="00CE6763"/>
    <w:rsid w:val="00CF7591"/>
    <w:rsid w:val="00D23690"/>
    <w:rsid w:val="00D36147"/>
    <w:rsid w:val="00D65603"/>
    <w:rsid w:val="00D66F90"/>
    <w:rsid w:val="00DB14B8"/>
    <w:rsid w:val="00DF374F"/>
    <w:rsid w:val="00E025D9"/>
    <w:rsid w:val="00E35B8C"/>
    <w:rsid w:val="00E43D55"/>
    <w:rsid w:val="00E659FD"/>
    <w:rsid w:val="00E82D2E"/>
    <w:rsid w:val="00EB3357"/>
    <w:rsid w:val="00ED5E15"/>
    <w:rsid w:val="00F22E96"/>
    <w:rsid w:val="00F34F06"/>
    <w:rsid w:val="00F4540C"/>
    <w:rsid w:val="00F47564"/>
    <w:rsid w:val="00F5190F"/>
    <w:rsid w:val="00F75774"/>
    <w:rsid w:val="00F80B06"/>
    <w:rsid w:val="00FA02A1"/>
    <w:rsid w:val="00FC67D7"/>
    <w:rsid w:val="00FF5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F0C4"/>
  <w15:docId w15:val="{EC7F860C-26F6-4299-84F8-4C150CBF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9B30-AC70-4E9B-BECB-F489CE2C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21-08-19T19:03:00Z</cp:lastPrinted>
  <dcterms:created xsi:type="dcterms:W3CDTF">2021-08-31T13:32:00Z</dcterms:created>
  <dcterms:modified xsi:type="dcterms:W3CDTF">2021-08-31T13:32:00Z</dcterms:modified>
  <cp:category>Downloaded from WinCalendar.com</cp:category>
</cp:coreProperties>
</file>